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C" w:rsidRPr="000371D4" w:rsidRDefault="00502B7A" w:rsidP="00C21FB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71D4">
        <w:rPr>
          <w:rFonts w:ascii="標楷體" w:eastAsia="標楷體" w:hAnsi="標楷體" w:hint="eastAsia"/>
          <w:b/>
          <w:sz w:val="32"/>
          <w:szCs w:val="32"/>
        </w:rPr>
        <w:t xml:space="preserve">中華民國舉重協會 </w:t>
      </w:r>
    </w:p>
    <w:p w:rsidR="00502B7A" w:rsidRDefault="00502B7A" w:rsidP="00C21FBC">
      <w:pPr>
        <w:spacing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02B7A">
        <w:rPr>
          <w:rFonts w:ascii="標楷體" w:eastAsia="標楷體" w:hAnsi="標楷體" w:hint="eastAsia"/>
          <w:b/>
          <w:sz w:val="28"/>
          <w:szCs w:val="28"/>
        </w:rPr>
        <w:t>109全國青年盃舉重錦標賽報名費</w:t>
      </w:r>
      <w:r w:rsidRPr="00502B7A">
        <w:rPr>
          <w:rFonts w:ascii="標楷體" w:eastAsia="標楷體" w:hAnsi="標楷體" w:hint="eastAsia"/>
          <w:b/>
          <w:color w:val="000000"/>
          <w:sz w:val="28"/>
          <w:szCs w:val="28"/>
        </w:rPr>
        <w:t>退費申請書</w:t>
      </w:r>
    </w:p>
    <w:p w:rsidR="00C21FBC" w:rsidRPr="00502B7A" w:rsidRDefault="00C21FBC" w:rsidP="00C21FBC">
      <w:pPr>
        <w:spacing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74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8"/>
        <w:gridCol w:w="4364"/>
        <w:gridCol w:w="1266"/>
        <w:gridCol w:w="2526"/>
      </w:tblGrid>
      <w:tr w:rsidR="00502B7A" w:rsidRPr="00362CAC" w:rsidTr="00BF67FB">
        <w:trPr>
          <w:cantSplit/>
          <w:trHeight w:val="624"/>
        </w:trPr>
        <w:tc>
          <w:tcPr>
            <w:tcW w:w="793" w:type="pct"/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申請日期</w:t>
            </w:r>
          </w:p>
        </w:tc>
        <w:tc>
          <w:tcPr>
            <w:tcW w:w="4207" w:type="pct"/>
            <w:gridSpan w:val="3"/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  年     月     日</w:t>
            </w:r>
          </w:p>
        </w:tc>
      </w:tr>
      <w:tr w:rsidR="00502B7A" w:rsidRPr="00362CAC" w:rsidTr="00391F23">
        <w:trPr>
          <w:trHeight w:val="624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pacing w:val="6"/>
                <w:sz w:val="27"/>
                <w:szCs w:val="27"/>
              </w:rPr>
              <w:t>申請單位</w:t>
            </w:r>
          </w:p>
        </w:tc>
        <w:tc>
          <w:tcPr>
            <w:tcW w:w="2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申 請 人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502B7A" w:rsidRPr="00362CAC" w:rsidTr="00391F23">
        <w:trPr>
          <w:trHeight w:val="624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子郵件</w:t>
            </w:r>
          </w:p>
        </w:tc>
        <w:tc>
          <w:tcPr>
            <w:tcW w:w="2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聯絡電話</w:t>
            </w:r>
          </w:p>
        </w:tc>
        <w:tc>
          <w:tcPr>
            <w:tcW w:w="1303" w:type="pct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市話:</w:t>
            </w:r>
          </w:p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手機:</w:t>
            </w:r>
          </w:p>
        </w:tc>
      </w:tr>
      <w:tr w:rsidR="00502B7A" w:rsidRPr="00362CAC" w:rsidTr="00BF67FB">
        <w:trPr>
          <w:trHeight w:val="624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聯絡地址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502B7A" w:rsidRPr="00362CAC" w:rsidTr="00BF67FB">
        <w:trPr>
          <w:trHeight w:val="625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活動名稱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  <w:vAlign w:val="center"/>
          </w:tcPr>
          <w:p w:rsidR="00502B7A" w:rsidRPr="00391F23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91F23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7"/>
                <w:szCs w:val="27"/>
              </w:rPr>
              <w:t>109年全國青年盃舉重錦標賽</w:t>
            </w:r>
          </w:p>
        </w:tc>
      </w:tr>
      <w:tr w:rsidR="00502B7A" w:rsidRPr="00362CAC" w:rsidTr="00502B7A">
        <w:trPr>
          <w:cantSplit/>
          <w:trHeight w:val="213"/>
        </w:trPr>
        <w:tc>
          <w:tcPr>
            <w:tcW w:w="7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2B7A" w:rsidRPr="0060148C" w:rsidRDefault="00502B7A" w:rsidP="0012514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60148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匯款銀行</w:t>
            </w:r>
          </w:p>
        </w:tc>
        <w:tc>
          <w:tcPr>
            <w:tcW w:w="4207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2B7A" w:rsidRDefault="00502B7A" w:rsidP="00A67CC9">
            <w:pPr>
              <w:spacing w:afterLines="30" w:after="108" w:line="0" w:lineRule="atLeas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</w:rPr>
            </w:pPr>
            <w:r w:rsidRPr="00362CAC">
              <w:rPr>
                <w:rFonts w:ascii="標楷體" w:eastAsia="標楷體" w:hAnsi="標楷體" w:hint="eastAsia"/>
                <w:color w:val="000000"/>
              </w:rPr>
              <w:t>郵</w:t>
            </w:r>
            <w:r>
              <w:rPr>
                <w:rFonts w:ascii="標楷體" w:eastAsia="標楷體" w:hAnsi="標楷體" w:hint="eastAsia"/>
                <w:color w:val="000000"/>
              </w:rPr>
              <w:t>局</w:t>
            </w:r>
            <w:r w:rsidRPr="00362CAC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BF67FB" w:rsidRDefault="00BF67FB" w:rsidP="00A67CC9">
            <w:pPr>
              <w:spacing w:afterLines="30" w:after="108" w:line="0" w:lineRule="atLeast"/>
              <w:ind w:left="1200" w:hangingChars="500" w:hanging="120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02B7A" w:rsidRPr="00362CAC" w:rsidRDefault="00502B7A" w:rsidP="00A67CC9">
            <w:pPr>
              <w:spacing w:afterLines="30" w:after="108" w:line="0" w:lineRule="atLeast"/>
              <w:ind w:left="1350" w:hangingChars="500" w:hanging="1350"/>
              <w:jc w:val="both"/>
              <w:rPr>
                <w:rFonts w:ascii="標楷體" w:eastAsia="標楷體" w:hAnsi="標楷體"/>
                <w:color w:val="000000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支局</w:t>
            </w: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__</w:t>
            </w:r>
            <w:r w:rsidR="00BF67FB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</w:t>
            </w: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帳號</w:t>
            </w: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</w:t>
            </w:r>
            <w:r w:rsidR="00BF67FB"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</w:t>
            </w: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戶名</w:t>
            </w:r>
          </w:p>
          <w:p w:rsidR="00502B7A" w:rsidRDefault="00502B7A" w:rsidP="00A67CC9">
            <w:pPr>
              <w:spacing w:afterLines="30" w:after="108" w:line="0" w:lineRule="atLeast"/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  <w:r w:rsidRPr="00175C60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362CAC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BF67FB" w:rsidRDefault="00BF67FB" w:rsidP="00A67CC9">
            <w:pPr>
              <w:spacing w:afterLines="30" w:after="108" w:line="0" w:lineRule="atLeast"/>
              <w:ind w:left="1200" w:hangingChars="500" w:hanging="1200"/>
              <w:rPr>
                <w:rFonts w:ascii="標楷體" w:eastAsia="標楷體" w:hAnsi="標楷體"/>
                <w:color w:val="000000"/>
              </w:rPr>
            </w:pPr>
          </w:p>
          <w:p w:rsidR="00502B7A" w:rsidRPr="00362CAC" w:rsidRDefault="00502B7A" w:rsidP="00A67CC9">
            <w:pPr>
              <w:spacing w:afterLines="30" w:after="108" w:line="0" w:lineRule="atLeast"/>
              <w:ind w:left="1350" w:hangingChars="500" w:hanging="1350"/>
              <w:rPr>
                <w:rFonts w:ascii="標楷體" w:eastAsia="標楷體" w:hAnsi="標楷體"/>
                <w:color w:val="000000"/>
              </w:rPr>
            </w:pP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銀行</w:t>
            </w: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</w:t>
            </w:r>
            <w:r>
              <w:rPr>
                <w:rFonts w:ascii="標楷體" w:eastAsia="標楷體" w:hAnsi="標楷體" w:hint="eastAsia"/>
                <w:color w:val="000000"/>
              </w:rPr>
              <w:t>分行</w:t>
            </w:r>
            <w:r w:rsidRPr="00391F2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______________</w:t>
            </w:r>
            <w:r>
              <w:rPr>
                <w:rFonts w:ascii="標楷體" w:eastAsia="標楷體" w:hAnsi="標楷體" w:hint="eastAsia"/>
                <w:color w:val="000000"/>
              </w:rPr>
              <w:t>帳號__</w:t>
            </w:r>
            <w:r w:rsidR="00BF67FB">
              <w:rPr>
                <w:rFonts w:ascii="標楷體" w:eastAsia="標楷體" w:hAnsi="標楷體" w:hint="eastAsia"/>
                <w:color w:val="000000"/>
              </w:rPr>
              <w:t>__________</w:t>
            </w:r>
            <w:r>
              <w:rPr>
                <w:rFonts w:ascii="標楷體" w:eastAsia="標楷體" w:hAnsi="標楷體" w:hint="eastAsia"/>
                <w:color w:val="000000"/>
              </w:rPr>
              <w:t>___戶名</w:t>
            </w:r>
          </w:p>
        </w:tc>
      </w:tr>
    </w:tbl>
    <w:p w:rsidR="00BF67FB" w:rsidRPr="00C21FBC" w:rsidRDefault="00BF67FB" w:rsidP="00BF67FB">
      <w:pPr>
        <w:spacing w:line="0" w:lineRule="atLeas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*</w:t>
      </w:r>
      <w:r w:rsidRPr="0093425E">
        <w:rPr>
          <w:rFonts w:ascii="Times New Roman" w:eastAsia="標楷體" w:hAnsi="Times New Roman" w:cs="Times New Roman"/>
          <w:snapToGrid w:val="0"/>
          <w:color w:val="000000"/>
          <w:kern w:val="0"/>
        </w:rPr>
        <w:t>請填妥以上資料回傳協會電子信箱</w:t>
      </w:r>
      <w:r w:rsidRPr="0093425E">
        <w:rPr>
          <w:rFonts w:ascii="Times New Roman" w:eastAsia="標楷體" w:hAnsi="Times New Roman" w:cs="Times New Roman"/>
          <w:b/>
          <w:snapToGrid w:val="0"/>
          <w:color w:val="000000"/>
          <w:kern w:val="0"/>
        </w:rPr>
        <w:t>ctwa.t1106@msa.hinet.net</w:t>
      </w:r>
    </w:p>
    <w:p w:rsidR="00BF67FB" w:rsidRPr="00DB70A0" w:rsidRDefault="00DB70A0" w:rsidP="00EC0271">
      <w:pPr>
        <w:snapToGrid w:val="0"/>
        <w:spacing w:beforeLines="50" w:before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  <w:r w:rsidRPr="00DB70A0">
        <w:rPr>
          <w:rFonts w:ascii="標楷體" w:eastAsia="標楷體" w:hAnsi="標楷體" w:hint="eastAsia"/>
          <w:color w:val="000000"/>
          <w:sz w:val="28"/>
          <w:szCs w:val="28"/>
        </w:rPr>
        <w:t>銀行匯款費用由報名單位自付</w:t>
      </w:r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</w:p>
    <w:p w:rsidR="00502B7A" w:rsidRPr="00BF67FB" w:rsidRDefault="00EC0271"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  <w:r>
        <w:rPr>
          <w:rFonts w:ascii="標楷體" w:eastAsia="標楷體" w:hAnsi="標楷體" w:hint="eastAsia"/>
          <w:color w:val="000000"/>
          <w:sz w:val="28"/>
          <w:szCs w:val="28"/>
        </w:rPr>
        <w:t>青年盃報名費已領取者請退回收據，辦理退款</w:t>
      </w:r>
      <w:r w:rsidR="001374C4">
        <w:rPr>
          <w:rFonts w:ascii="標楷體" w:eastAsia="標楷體" w:hAnsi="標楷體" w:hint="eastAsia"/>
          <w:color w:val="000000"/>
          <w:sz w:val="28"/>
          <w:szCs w:val="28"/>
        </w:rPr>
        <w:t>事宜</w:t>
      </w:r>
      <w:r>
        <w:rPr>
          <w:rFonts w:ascii="標楷體" w:eastAsia="標楷體" w:hAnsi="標楷體" w:hint="eastAsia"/>
          <w:color w:val="000000"/>
          <w:sz w:val="28"/>
          <w:szCs w:val="28"/>
        </w:rPr>
        <w:t>**</w:t>
      </w:r>
    </w:p>
    <w:p w:rsidR="00502B7A" w:rsidRPr="004B3DC0" w:rsidRDefault="004B3DC0">
      <w:pPr>
        <w:rPr>
          <w:rFonts w:ascii="標楷體" w:eastAsia="標楷體" w:hAnsi="標楷體"/>
          <w:sz w:val="28"/>
          <w:szCs w:val="28"/>
        </w:rPr>
      </w:pPr>
      <w:r w:rsidRPr="004B3DC0">
        <w:rPr>
          <w:rFonts w:ascii="標楷體" w:eastAsia="標楷體" w:hAnsi="標楷體" w:hint="eastAsia"/>
          <w:sz w:val="28"/>
          <w:szCs w:val="28"/>
        </w:rPr>
        <w:t>申請單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6A7FB2">
        <w:rPr>
          <w:rFonts w:ascii="標楷體" w:eastAsia="標楷體" w:hAnsi="標楷體"/>
          <w:sz w:val="28"/>
          <w:szCs w:val="28"/>
        </w:rPr>
        <w:t xml:space="preserve">                            </w:t>
      </w:r>
      <w:r w:rsidR="006A7FB2">
        <w:rPr>
          <w:rFonts w:ascii="標楷體" w:eastAsia="標楷體" w:hAnsi="標楷體" w:hint="eastAsia"/>
          <w:sz w:val="28"/>
          <w:szCs w:val="28"/>
        </w:rPr>
        <w:t>蓋章:</w:t>
      </w:r>
      <w:bookmarkStart w:id="0" w:name="_GoBack"/>
      <w:bookmarkEnd w:id="0"/>
    </w:p>
    <w:p w:rsidR="00502B7A" w:rsidRPr="0060148C" w:rsidRDefault="00502B7A">
      <w:pPr>
        <w:rPr>
          <w:rFonts w:ascii="標楷體" w:eastAsia="標楷體" w:hAnsi="標楷體"/>
          <w:sz w:val="27"/>
          <w:szCs w:val="27"/>
        </w:rPr>
      </w:pPr>
      <w:r w:rsidRPr="0060148C">
        <w:rPr>
          <w:rFonts w:ascii="標楷體" w:eastAsia="標楷體" w:hAnsi="標楷體" w:hint="eastAsia"/>
          <w:sz w:val="27"/>
          <w:szCs w:val="27"/>
        </w:rPr>
        <w:t>退費名冊</w:t>
      </w:r>
      <w:r w:rsidR="004B3DC0">
        <w:rPr>
          <w:rFonts w:ascii="標楷體" w:eastAsia="標楷體" w:hAnsi="標楷體" w:hint="eastAsia"/>
          <w:sz w:val="27"/>
          <w:szCs w:val="27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089"/>
        <w:gridCol w:w="1155"/>
        <w:gridCol w:w="1725"/>
        <w:gridCol w:w="709"/>
        <w:gridCol w:w="1134"/>
        <w:gridCol w:w="1134"/>
      </w:tblGrid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0148C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850" w:type="dxa"/>
          </w:tcPr>
          <w:p w:rsidR="00502B7A" w:rsidRPr="00502B7A" w:rsidRDefault="00502B7A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089" w:type="dxa"/>
          </w:tcPr>
          <w:p w:rsidR="00502B7A" w:rsidRPr="00502B7A" w:rsidRDefault="00502B7A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級別/kg</w:t>
            </w:r>
          </w:p>
        </w:tc>
        <w:tc>
          <w:tcPr>
            <w:tcW w:w="1155" w:type="dxa"/>
          </w:tcPr>
          <w:p w:rsidR="00502B7A" w:rsidRPr="00502B7A" w:rsidRDefault="00502B7A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725" w:type="dxa"/>
          </w:tcPr>
          <w:p w:rsidR="00502B7A" w:rsidRPr="0060148C" w:rsidRDefault="00502B7A" w:rsidP="0012514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0148C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709" w:type="dxa"/>
          </w:tcPr>
          <w:p w:rsidR="00502B7A" w:rsidRPr="00502B7A" w:rsidRDefault="00502B7A" w:rsidP="00125141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</w:tcPr>
          <w:p w:rsidR="00502B7A" w:rsidRPr="00502B7A" w:rsidRDefault="00502B7A" w:rsidP="00125141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級別/kg</w:t>
            </w:r>
          </w:p>
        </w:tc>
        <w:tc>
          <w:tcPr>
            <w:tcW w:w="1134" w:type="dxa"/>
          </w:tcPr>
          <w:p w:rsidR="00502B7A" w:rsidRPr="00502B7A" w:rsidRDefault="00502B7A" w:rsidP="00125141">
            <w:pPr>
              <w:rPr>
                <w:rFonts w:ascii="標楷體" w:eastAsia="標楷體" w:hAnsi="標楷體"/>
                <w:szCs w:val="24"/>
              </w:rPr>
            </w:pPr>
            <w:r w:rsidRPr="00502B7A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 w:rsidP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B7A" w:rsidTr="00502B7A">
        <w:tc>
          <w:tcPr>
            <w:tcW w:w="1526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55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5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2B7A" w:rsidRPr="0060148C" w:rsidRDefault="00502B7A" w:rsidP="0060148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502B7A" w:rsidRPr="00502B7A" w:rsidRDefault="00502B7A"/>
    <w:sectPr w:rsidR="00502B7A" w:rsidRPr="00502B7A" w:rsidSect="009342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DA" w:rsidRDefault="00A429DA" w:rsidP="00502B7A">
      <w:r>
        <w:separator/>
      </w:r>
    </w:p>
  </w:endnote>
  <w:endnote w:type="continuationSeparator" w:id="0">
    <w:p w:rsidR="00A429DA" w:rsidRDefault="00A429DA" w:rsidP="0050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DA" w:rsidRDefault="00A429DA" w:rsidP="00502B7A">
      <w:r>
        <w:separator/>
      </w:r>
    </w:p>
  </w:footnote>
  <w:footnote w:type="continuationSeparator" w:id="0">
    <w:p w:rsidR="00A429DA" w:rsidRDefault="00A429DA" w:rsidP="0050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B7A"/>
    <w:rsid w:val="000371D4"/>
    <w:rsid w:val="001374C4"/>
    <w:rsid w:val="0026652A"/>
    <w:rsid w:val="00391F23"/>
    <w:rsid w:val="003968B3"/>
    <w:rsid w:val="003B7380"/>
    <w:rsid w:val="003F13F3"/>
    <w:rsid w:val="004B3DC0"/>
    <w:rsid w:val="00502B7A"/>
    <w:rsid w:val="0060148C"/>
    <w:rsid w:val="0061381F"/>
    <w:rsid w:val="006A7FB2"/>
    <w:rsid w:val="0075325B"/>
    <w:rsid w:val="0093425E"/>
    <w:rsid w:val="00A429DA"/>
    <w:rsid w:val="00A67CC9"/>
    <w:rsid w:val="00BF67FB"/>
    <w:rsid w:val="00C21FBC"/>
    <w:rsid w:val="00DB70A0"/>
    <w:rsid w:val="00EC0271"/>
    <w:rsid w:val="00F4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659F70-BEBB-4998-8150-D5D497B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B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B7A"/>
    <w:rPr>
      <w:sz w:val="20"/>
      <w:szCs w:val="20"/>
    </w:rPr>
  </w:style>
  <w:style w:type="table" w:styleId="a7">
    <w:name w:val="Table Grid"/>
    <w:basedOn w:val="a1"/>
    <w:uiPriority w:val="59"/>
    <w:rsid w:val="0050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B02F-C2EE-47CA-B8BD-521443F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user</cp:lastModifiedBy>
  <cp:revision>8</cp:revision>
  <dcterms:created xsi:type="dcterms:W3CDTF">2020-06-22T17:10:00Z</dcterms:created>
  <dcterms:modified xsi:type="dcterms:W3CDTF">2020-06-30T02:00:00Z</dcterms:modified>
</cp:coreProperties>
</file>